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1689" w14:textId="492571BC" w:rsidR="008F007E" w:rsidRPr="003F2B61" w:rsidRDefault="00A5265F" w:rsidP="00A5265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 xml:space="preserve">Software Engineering Lab Task </w:t>
      </w:r>
      <w:r w:rsidR="00413D43" w:rsidRPr="003F2B61">
        <w:rPr>
          <w:rFonts w:ascii="Bookman Old Style" w:hAnsi="Bookman Old Style" w:cs="Times New Roman"/>
          <w:b/>
          <w:bCs/>
          <w:sz w:val="28"/>
          <w:szCs w:val="28"/>
        </w:rPr>
        <w:t>3</w:t>
      </w:r>
    </w:p>
    <w:p w14:paraId="71AB702C" w14:textId="042D16CA" w:rsidR="00A5265F" w:rsidRPr="003F2B61" w:rsidRDefault="00EF7618" w:rsidP="00A5265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11</w:t>
      </w:r>
      <w:r w:rsidR="00A5265F" w:rsidRPr="003F2B61">
        <w:rPr>
          <w:rFonts w:ascii="Bookman Old Style" w:hAnsi="Bookman Old Style" w:cs="Times New Roman"/>
          <w:b/>
          <w:bCs/>
          <w:sz w:val="28"/>
          <w:szCs w:val="28"/>
        </w:rPr>
        <w:t>-12-2024</w:t>
      </w:r>
    </w:p>
    <w:p w14:paraId="727DA191" w14:textId="77777777" w:rsidR="00A5265F" w:rsidRPr="003F2B61" w:rsidRDefault="00A5265F" w:rsidP="00A5265F">
      <w:pPr>
        <w:jc w:val="right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 xml:space="preserve">Eshwar Deshmukh Chavan </w:t>
      </w:r>
    </w:p>
    <w:p w14:paraId="7C03AC2F" w14:textId="3EAC491D" w:rsidR="00A5265F" w:rsidRPr="003F2B61" w:rsidRDefault="00A5265F" w:rsidP="00A5265F">
      <w:pPr>
        <w:jc w:val="right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>HU22CSEN0100999</w:t>
      </w:r>
    </w:p>
    <w:p w14:paraId="2924ACD6" w14:textId="21CF57AE" w:rsidR="00D95139" w:rsidRDefault="00C856F5" w:rsidP="007354D6">
      <w:pPr>
        <w:rPr>
          <w:rFonts w:ascii="Bookman Old Style" w:hAnsi="Bookman Old Style"/>
          <w:sz w:val="28"/>
          <w:szCs w:val="28"/>
        </w:rPr>
      </w:pPr>
      <w:r w:rsidRPr="00C856F5">
        <w:rPr>
          <w:rFonts w:ascii="Bookman Old Style" w:hAnsi="Bookman Old Style"/>
          <w:sz w:val="28"/>
          <w:szCs w:val="28"/>
        </w:rPr>
        <w:t xml:space="preserve">Implement weather </w:t>
      </w:r>
      <w:r>
        <w:rPr>
          <w:rFonts w:ascii="Bookman Old Style" w:hAnsi="Bookman Old Style"/>
          <w:sz w:val="28"/>
          <w:szCs w:val="28"/>
        </w:rPr>
        <w:t>modelling</w:t>
      </w:r>
      <w:r w:rsidRPr="00C856F5">
        <w:rPr>
          <w:rFonts w:ascii="Bookman Old Style" w:hAnsi="Bookman Old Style"/>
          <w:sz w:val="28"/>
          <w:szCs w:val="28"/>
        </w:rPr>
        <w:t xml:space="preserve"> using the quadratic solution in stages: hard-coding variables keyboard input, read from a file, for a single set of input, multiple sets of inputs. save all versions, debug, fix problems, create a Git</w:t>
      </w:r>
      <w:r>
        <w:rPr>
          <w:rFonts w:ascii="Bookman Old Style" w:hAnsi="Bookman Old Style"/>
          <w:sz w:val="28"/>
          <w:szCs w:val="28"/>
        </w:rPr>
        <w:t>H</w:t>
      </w:r>
      <w:r w:rsidRPr="00C856F5">
        <w:rPr>
          <w:rFonts w:ascii="Bookman Old Style" w:hAnsi="Bookman Old Style"/>
          <w:sz w:val="28"/>
          <w:szCs w:val="28"/>
        </w:rPr>
        <w:t>ub account</w:t>
      </w:r>
      <w:r w:rsidR="00413D43">
        <w:rPr>
          <w:rFonts w:ascii="Bookman Old Style" w:hAnsi="Bookman Old Style"/>
          <w:sz w:val="28"/>
          <w:szCs w:val="28"/>
        </w:rPr>
        <w:t>.</w:t>
      </w:r>
    </w:p>
    <w:p w14:paraId="0A778D52" w14:textId="77777777" w:rsidR="00413D43" w:rsidRPr="00413D43" w:rsidRDefault="00413D43" w:rsidP="00413D43">
      <w:pPr>
        <w:rPr>
          <w:rFonts w:ascii="Bookman Old Style" w:hAnsi="Bookman Old Style"/>
          <w:b/>
          <w:bCs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Aim:</w:t>
      </w:r>
    </w:p>
    <w:p w14:paraId="27753FEF" w14:textId="77777777" w:rsidR="00413D43" w:rsidRPr="00413D43" w:rsidRDefault="00413D43" w:rsidP="00413D43">
      <w:p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o model weather temperature using a quadratic equation, demonstrating three scenarios:</w:t>
      </w:r>
    </w:p>
    <w:p w14:paraId="58226FB1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Hardcoded Values</w:t>
      </w:r>
      <w:r w:rsidRPr="00413D43">
        <w:rPr>
          <w:rFonts w:ascii="Bookman Old Style" w:hAnsi="Bookman Old Style"/>
          <w:sz w:val="28"/>
          <w:szCs w:val="28"/>
        </w:rPr>
        <w:t>: Predefined inputs for simplicity.</w:t>
      </w:r>
    </w:p>
    <w:p w14:paraId="3C23B829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Keyboard Input</w:t>
      </w:r>
      <w:r w:rsidRPr="00413D43">
        <w:rPr>
          <w:rFonts w:ascii="Bookman Old Style" w:hAnsi="Bookman Old Style"/>
          <w:sz w:val="28"/>
          <w:szCs w:val="28"/>
        </w:rPr>
        <w:t>: User-provided inputs for flexibility.</w:t>
      </w:r>
    </w:p>
    <w:p w14:paraId="415CD516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File Input</w:t>
      </w:r>
      <w:r w:rsidRPr="00413D43">
        <w:rPr>
          <w:rFonts w:ascii="Bookman Old Style" w:hAnsi="Bookman Old Style"/>
          <w:sz w:val="28"/>
          <w:szCs w:val="28"/>
        </w:rPr>
        <w:t>: Reading inputs from a file for automated processing.</w:t>
      </w:r>
    </w:p>
    <w:p w14:paraId="4DD3BBD2" w14:textId="4330372F" w:rsidR="00413D43" w:rsidRPr="00413D43" w:rsidRDefault="00413D43" w:rsidP="00413D43">
      <w:p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About the Program:</w:t>
      </w:r>
    </w:p>
    <w:p w14:paraId="4ED94E17" w14:textId="2AE9FC48" w:rsidR="00413D43" w:rsidRPr="00413D43" w:rsidRDefault="00413D43" w:rsidP="00413D43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he program utilizes a quadratic equation to model temperature changes over time.</w:t>
      </w:r>
    </w:p>
    <w:p w14:paraId="7B68F912" w14:textId="627B5EFF" w:rsidR="00413D43" w:rsidRDefault="00413D43" w:rsidP="00413D43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Equation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13D43">
        <w:rPr>
          <w:rFonts w:ascii="Bookman Old Style" w:hAnsi="Bookman Old Style"/>
          <w:sz w:val="28"/>
          <w:szCs w:val="28"/>
        </w:rPr>
        <w:t>given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13D43">
        <w:rPr>
          <w:rFonts w:ascii="Bookman Old Style" w:hAnsi="Bookman Old Style"/>
          <w:sz w:val="28"/>
          <w:szCs w:val="28"/>
        </w:rPr>
        <w:t>by: </w:t>
      </w:r>
    </w:p>
    <w:p w14:paraId="0195AA4A" w14:textId="77541E20" w:rsidR="00413D43" w:rsidRDefault="00413D43" w:rsidP="00413D43">
      <w:pPr>
        <w:ind w:left="720"/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emperature=a×(time)</w:t>
      </w:r>
      <w:r>
        <w:rPr>
          <w:rFonts w:ascii="Bookman Old Style" w:hAnsi="Bookman Old Style"/>
          <w:sz w:val="28"/>
          <w:szCs w:val="28"/>
        </w:rPr>
        <w:t>^</w:t>
      </w:r>
      <w:r w:rsidRPr="00413D43">
        <w:rPr>
          <w:rFonts w:ascii="Bookman Old Style" w:hAnsi="Bookman Old Style"/>
          <w:sz w:val="28"/>
          <w:szCs w:val="28"/>
        </w:rPr>
        <w:t>2+b×(time)+</w:t>
      </w:r>
      <w:r>
        <w:rPr>
          <w:rFonts w:ascii="Bookman Old Style" w:hAnsi="Bookman Old Style"/>
          <w:sz w:val="28"/>
          <w:szCs w:val="28"/>
        </w:rPr>
        <w:t>c</w:t>
      </w:r>
    </w:p>
    <w:p w14:paraId="2E039D37" w14:textId="178E5601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Hardcoding Variables:</w:t>
      </w:r>
    </w:p>
    <w:p w14:paraId="5BB30C83" w14:textId="1650CCCE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edefined values for coefficients a</w:t>
      </w:r>
      <w:r w:rsidRPr="003F2B61">
        <w:rPr>
          <w:rFonts w:ascii="Bookman Old Style" w:hAnsi="Bookman Old Style"/>
          <w:i/>
          <w:iCs/>
          <w:sz w:val="28"/>
          <w:szCs w:val="28"/>
        </w:rPr>
        <w:t>a</w:t>
      </w:r>
      <w:r w:rsidRPr="003F2B61">
        <w:rPr>
          <w:rFonts w:ascii="Bookman Old Style" w:hAnsi="Bookman Old Style"/>
          <w:sz w:val="28"/>
          <w:szCs w:val="28"/>
        </w:rPr>
        <w:t>, b</w:t>
      </w:r>
      <w:r w:rsidRPr="003F2B61">
        <w:rPr>
          <w:rFonts w:ascii="Bookman Old Style" w:hAnsi="Bookman Old Style"/>
          <w:i/>
          <w:iCs/>
          <w:sz w:val="28"/>
          <w:szCs w:val="28"/>
        </w:rPr>
        <w:t>b</w:t>
      </w:r>
      <w:r w:rsidRPr="003F2B61">
        <w:rPr>
          <w:rFonts w:ascii="Bookman Old Style" w:hAnsi="Bookman Old Style"/>
          <w:sz w:val="28"/>
          <w:szCs w:val="28"/>
        </w:rPr>
        <w:t>, and c</w:t>
      </w:r>
      <w:r w:rsidRPr="003F2B61">
        <w:rPr>
          <w:rFonts w:ascii="Bookman Old Style" w:hAnsi="Bookman Old Style"/>
          <w:i/>
          <w:iCs/>
          <w:sz w:val="28"/>
          <w:szCs w:val="28"/>
        </w:rPr>
        <w:t>c</w:t>
      </w:r>
      <w:r w:rsidRPr="003F2B61">
        <w:rPr>
          <w:rFonts w:ascii="Bookman Old Style" w:hAnsi="Bookman Old Style"/>
          <w:sz w:val="28"/>
          <w:szCs w:val="28"/>
        </w:rPr>
        <w:t>.</w:t>
      </w:r>
    </w:p>
    <w:p w14:paraId="7EF3ED01" w14:textId="407F815B" w:rsid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a given time using these hardcoded values.</w:t>
      </w:r>
    </w:p>
    <w:p w14:paraId="5EE39A13" w14:textId="2BC1DE6B" w:rsidR="003F2B61" w:rsidRDefault="00A764EC" w:rsidP="003F2B61">
      <w:p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B46DE4" wp14:editId="477E684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645910" cy="2273300"/>
            <wp:effectExtent l="0" t="0" r="2540" b="0"/>
            <wp:wrapNone/>
            <wp:docPr id="130666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38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ECB384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15F7EBFF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2A6118F7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3D33340B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3BFCE4C3" w14:textId="77777777" w:rsidR="00A764EC" w:rsidRPr="003F2B61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6ED84362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lastRenderedPageBreak/>
        <w:t>Accepting Variables via Keyboard Input:</w:t>
      </w:r>
    </w:p>
    <w:p w14:paraId="799E08E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ompt the user to enter values for coefficients a</w:t>
      </w:r>
      <w:r w:rsidRPr="003F2B61">
        <w:rPr>
          <w:rFonts w:ascii="Bookman Old Style" w:hAnsi="Bookman Old Style"/>
          <w:i/>
          <w:iCs/>
          <w:sz w:val="28"/>
          <w:szCs w:val="28"/>
        </w:rPr>
        <w:t>a</w:t>
      </w:r>
      <w:r w:rsidRPr="003F2B61">
        <w:rPr>
          <w:rFonts w:ascii="Bookman Old Style" w:hAnsi="Bookman Old Style"/>
          <w:sz w:val="28"/>
          <w:szCs w:val="28"/>
        </w:rPr>
        <w:t>, b</w:t>
      </w:r>
      <w:r w:rsidRPr="003F2B61">
        <w:rPr>
          <w:rFonts w:ascii="Bookman Old Style" w:hAnsi="Bookman Old Style"/>
          <w:i/>
          <w:iCs/>
          <w:sz w:val="28"/>
          <w:szCs w:val="28"/>
        </w:rPr>
        <w:t>b</w:t>
      </w:r>
      <w:r w:rsidRPr="003F2B61">
        <w:rPr>
          <w:rFonts w:ascii="Bookman Old Style" w:hAnsi="Bookman Old Style"/>
          <w:sz w:val="28"/>
          <w:szCs w:val="28"/>
        </w:rPr>
        <w:t>, and c</w:t>
      </w:r>
      <w:r w:rsidRPr="003F2B61">
        <w:rPr>
          <w:rFonts w:ascii="Bookman Old Style" w:hAnsi="Bookman Old Style"/>
          <w:i/>
          <w:iCs/>
          <w:sz w:val="28"/>
          <w:szCs w:val="28"/>
        </w:rPr>
        <w:t>c</w:t>
      </w:r>
      <w:r w:rsidRPr="003F2B61">
        <w:rPr>
          <w:rFonts w:ascii="Bookman Old Style" w:hAnsi="Bookman Old Style"/>
          <w:sz w:val="28"/>
          <w:szCs w:val="28"/>
        </w:rPr>
        <w:t>.</w:t>
      </w:r>
    </w:p>
    <w:p w14:paraId="3EC85AF6" w14:textId="77777777" w:rsid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a given time using these user-provided values.</w:t>
      </w:r>
    </w:p>
    <w:p w14:paraId="6BCD271D" w14:textId="1702D865" w:rsidR="00A764EC" w:rsidRPr="003F2B61" w:rsidRDefault="009F4725" w:rsidP="00A764EC">
      <w:pPr>
        <w:rPr>
          <w:rFonts w:ascii="Bookman Old Style" w:hAnsi="Bookman Old Style"/>
          <w:sz w:val="28"/>
          <w:szCs w:val="28"/>
        </w:rPr>
      </w:pPr>
      <w:r w:rsidRPr="009F4725">
        <w:rPr>
          <w:rFonts w:ascii="Bookman Old Style" w:hAnsi="Bookman Old Style"/>
          <w:sz w:val="28"/>
          <w:szCs w:val="28"/>
        </w:rPr>
        <w:drawing>
          <wp:inline distT="0" distB="0" distL="0" distR="0" wp14:anchorId="633451E9" wp14:editId="4E62F822">
            <wp:extent cx="6645910" cy="2423795"/>
            <wp:effectExtent l="0" t="0" r="2540" b="0"/>
            <wp:docPr id="110047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7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F81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ing Variables from a File:</w:t>
      </w:r>
    </w:p>
    <w:p w14:paraId="3A005D10" w14:textId="1D273CAC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coefficients a, b, c, and time from a file.</w:t>
      </w:r>
    </w:p>
    <w:p w14:paraId="42E9A217" w14:textId="025D14CA" w:rsidR="009F4725" w:rsidRDefault="003F2B61" w:rsidP="009F4725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each set of inputs read from the file.</w:t>
      </w:r>
    </w:p>
    <w:p w14:paraId="115DF93F" w14:textId="3BB36F08" w:rsidR="005514F6" w:rsidRDefault="005514F6" w:rsidP="005514F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 1: upload the required files in google drive</w:t>
      </w:r>
      <w:r w:rsidR="008B76AD">
        <w:rPr>
          <w:rFonts w:ascii="Bookman Old Style" w:hAnsi="Bookman Old Style"/>
          <w:sz w:val="28"/>
          <w:szCs w:val="28"/>
        </w:rPr>
        <w:t>. So that we can use in code.</w:t>
      </w:r>
    </w:p>
    <w:p w14:paraId="3F0C50D6" w14:textId="27928D8D" w:rsidR="005514F6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sz w:val="28"/>
          <w:szCs w:val="28"/>
        </w:rPr>
        <w:drawing>
          <wp:inline distT="0" distB="0" distL="0" distR="0" wp14:anchorId="3C4D2D2B" wp14:editId="3F774651">
            <wp:extent cx="6645910" cy="1841500"/>
            <wp:effectExtent l="0" t="0" r="2540" b="6350"/>
            <wp:docPr id="58576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3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086" w14:textId="23F6CC74" w:rsidR="005514F6" w:rsidRPr="003F2B61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sz w:val="28"/>
          <w:szCs w:val="28"/>
        </w:rPr>
        <w:drawing>
          <wp:inline distT="0" distB="0" distL="0" distR="0" wp14:anchorId="4F0A5DA4" wp14:editId="74E5DE3B">
            <wp:extent cx="6645910" cy="2192655"/>
            <wp:effectExtent l="0" t="0" r="2540" b="0"/>
            <wp:docPr id="140989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9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2AA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lastRenderedPageBreak/>
        <w:t>Processing a Single Set of Inputs:</w:t>
      </w:r>
    </w:p>
    <w:p w14:paraId="681B30F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a single set of coefficients from a file.</w:t>
      </w:r>
    </w:p>
    <w:p w14:paraId="5886E033" w14:textId="01FA7EC9" w:rsidR="005514F6" w:rsidRDefault="003F2B61" w:rsidP="005514F6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and display the temperature for this set.</w:t>
      </w:r>
    </w:p>
    <w:p w14:paraId="51C12681" w14:textId="79EEF414" w:rsidR="005514F6" w:rsidRPr="005514F6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sz w:val="28"/>
          <w:szCs w:val="28"/>
        </w:rPr>
        <w:drawing>
          <wp:inline distT="0" distB="0" distL="0" distR="0" wp14:anchorId="5F1697ED" wp14:editId="08E2728B">
            <wp:extent cx="6645910" cy="2037715"/>
            <wp:effectExtent l="0" t="0" r="2540" b="635"/>
            <wp:docPr id="83454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5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06F6" w14:textId="1E65CBAF" w:rsidR="005514F6" w:rsidRPr="003F2B61" w:rsidRDefault="005514F6" w:rsidP="005514F6">
      <w:pPr>
        <w:rPr>
          <w:rFonts w:ascii="Bookman Old Style" w:hAnsi="Bookman Old Style"/>
          <w:sz w:val="28"/>
          <w:szCs w:val="28"/>
        </w:rPr>
      </w:pPr>
    </w:p>
    <w:p w14:paraId="00166B66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ocessing Multiple Sets of Inputs:</w:t>
      </w:r>
    </w:p>
    <w:p w14:paraId="7722E75E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multiple sets of coefficients from a file.</w:t>
      </w:r>
    </w:p>
    <w:p w14:paraId="1112EDA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and display the temperature for each set.</w:t>
      </w:r>
    </w:p>
    <w:p w14:paraId="4220292E" w14:textId="4243A9F4" w:rsidR="00413D43" w:rsidRDefault="005514F6" w:rsidP="007354D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sz w:val="28"/>
          <w:szCs w:val="28"/>
        </w:rPr>
        <w:drawing>
          <wp:inline distT="0" distB="0" distL="0" distR="0" wp14:anchorId="38DBC404" wp14:editId="729848FF">
            <wp:extent cx="6645910" cy="2297430"/>
            <wp:effectExtent l="0" t="0" r="2540" b="7620"/>
            <wp:docPr id="94895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7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D00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03DF599B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21EB1108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5CDC3797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426996AC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355295AA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26402587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5AB704DB" w14:textId="18E4F807" w:rsidR="00C01010" w:rsidRDefault="00C01010" w:rsidP="00C0101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</w:t>
      </w:r>
      <w:r w:rsidRPr="00C01010">
        <w:rPr>
          <w:rFonts w:ascii="Bookman Old Style" w:hAnsi="Bookman Old Style"/>
          <w:sz w:val="28"/>
          <w:szCs w:val="28"/>
        </w:rPr>
        <w:t>ush</w:t>
      </w:r>
      <w:r>
        <w:rPr>
          <w:rFonts w:ascii="Bookman Old Style" w:hAnsi="Bookman Old Style"/>
          <w:sz w:val="28"/>
          <w:szCs w:val="28"/>
        </w:rPr>
        <w:t>ing</w:t>
      </w:r>
      <w:r w:rsidRPr="00C01010">
        <w:rPr>
          <w:rFonts w:ascii="Bookman Old Style" w:hAnsi="Bookman Old Style"/>
          <w:sz w:val="28"/>
          <w:szCs w:val="28"/>
        </w:rPr>
        <w:t xml:space="preserve"> the project to GitHub.</w:t>
      </w:r>
    </w:p>
    <w:p w14:paraId="4DCE7097" w14:textId="316D1135" w:rsidR="00C01010" w:rsidRPr="00D95139" w:rsidRDefault="00C01010" w:rsidP="00C0101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 1: Click on file and select option save a copy in GitHub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46D57D4" w14:textId="6A429554" w:rsidR="00413D43" w:rsidRDefault="00C01010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C01010">
        <w:rPr>
          <w:rFonts w:ascii="Bookman Old Style" w:hAnsi="Bookman Old Style"/>
          <w:sz w:val="28"/>
          <w:szCs w:val="28"/>
          <w:lang w:val="en-US"/>
        </w:rPr>
        <w:drawing>
          <wp:inline distT="0" distB="0" distL="0" distR="0" wp14:anchorId="1767AE34" wp14:editId="3C2DCD03">
            <wp:extent cx="6645910" cy="3195320"/>
            <wp:effectExtent l="0" t="0" r="2540" b="5080"/>
            <wp:docPr id="30044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47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A39" w14:textId="77777777" w:rsidR="0081184C" w:rsidRDefault="0081184C" w:rsidP="008118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2:</w:t>
      </w:r>
      <w:r w:rsidRPr="00D95139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eastAsia="en-IN"/>
          <w14:ligatures w14:val="none"/>
        </w:rPr>
        <w:t xml:space="preserve"> </w:t>
      </w:r>
      <w:r w:rsidRPr="00D95139">
        <w:rPr>
          <w:rFonts w:ascii="Bookman Old Style" w:hAnsi="Bookman Old Style"/>
          <w:sz w:val="28"/>
          <w:szCs w:val="28"/>
        </w:rPr>
        <w:t>Authorize Colaboratory</w:t>
      </w:r>
    </w:p>
    <w:p w14:paraId="60CBDC00" w14:textId="2CCBCEA1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21C2B608" wp14:editId="45CE0595">
            <wp:extent cx="6561455" cy="4368800"/>
            <wp:effectExtent l="0" t="0" r="0" b="0"/>
            <wp:docPr id="657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7236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26E" w14:textId="77777777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5BA7A905" w14:textId="77777777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688BC4CA" w14:textId="4D5FB4B9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Step </w:t>
      </w:r>
      <w:r>
        <w:rPr>
          <w:rFonts w:ascii="Bookman Old Style" w:hAnsi="Bookman Old Style"/>
          <w:sz w:val="28"/>
          <w:szCs w:val="28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>: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Click on ok for copying to GitHub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2599F01F" w14:textId="17C7CF98" w:rsidR="0081184C" w:rsidRDefault="00C01010" w:rsidP="0081184C">
      <w:pPr>
        <w:rPr>
          <w:rFonts w:ascii="Bookman Old Style" w:hAnsi="Bookman Old Style"/>
          <w:sz w:val="28"/>
          <w:szCs w:val="28"/>
          <w:lang w:val="en-US"/>
        </w:rPr>
      </w:pPr>
      <w:r w:rsidRPr="00C01010">
        <w:rPr>
          <w:rFonts w:ascii="Bookman Old Style" w:hAnsi="Bookman Old Style"/>
          <w:sz w:val="28"/>
          <w:szCs w:val="28"/>
          <w:lang w:val="en-US"/>
        </w:rPr>
        <w:drawing>
          <wp:inline distT="0" distB="0" distL="0" distR="0" wp14:anchorId="5FB394B1" wp14:editId="359E6986">
            <wp:extent cx="6645910" cy="3180080"/>
            <wp:effectExtent l="0" t="0" r="2540" b="1270"/>
            <wp:docPr id="120676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7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295" w14:textId="02738AA1" w:rsidR="0081184C" w:rsidRDefault="0081184C" w:rsidP="008118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4:</w:t>
      </w:r>
      <w:r w:rsidRPr="00D95139">
        <w:t xml:space="preserve"> </w:t>
      </w:r>
      <w:r w:rsidRPr="00D95139">
        <w:rPr>
          <w:rFonts w:ascii="Bookman Old Style" w:hAnsi="Bookman Old Style"/>
          <w:sz w:val="28"/>
          <w:szCs w:val="28"/>
        </w:rPr>
        <w:t>Pushed into GitHub</w:t>
      </w:r>
    </w:p>
    <w:p w14:paraId="20F8EB27" w14:textId="3C663B93" w:rsidR="00C01010" w:rsidRDefault="0081184C" w:rsidP="00C01010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39083B7D" wp14:editId="5E56A8C9">
            <wp:extent cx="6645910" cy="3308350"/>
            <wp:effectExtent l="0" t="0" r="2540" b="6350"/>
            <wp:docPr id="182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642" w14:textId="77777777" w:rsidR="00C01010" w:rsidRPr="007354D6" w:rsidRDefault="00C01010" w:rsidP="007354D6">
      <w:pPr>
        <w:rPr>
          <w:rFonts w:ascii="Bookman Old Style" w:hAnsi="Bookman Old Style"/>
          <w:sz w:val="28"/>
          <w:szCs w:val="28"/>
          <w:lang w:val="en-US"/>
        </w:rPr>
      </w:pPr>
    </w:p>
    <w:sectPr w:rsidR="00C01010" w:rsidRPr="007354D6" w:rsidSect="00A526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3647" w14:textId="77777777" w:rsidR="00AA2F46" w:rsidRDefault="00AA2F46" w:rsidP="00051ECB">
      <w:pPr>
        <w:spacing w:after="0" w:line="240" w:lineRule="auto"/>
      </w:pPr>
      <w:r>
        <w:separator/>
      </w:r>
    </w:p>
  </w:endnote>
  <w:endnote w:type="continuationSeparator" w:id="0">
    <w:p w14:paraId="1515006A" w14:textId="77777777" w:rsidR="00AA2F46" w:rsidRDefault="00AA2F46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B563" w14:textId="77777777" w:rsidR="00AA2F46" w:rsidRDefault="00AA2F46" w:rsidP="00051ECB">
      <w:pPr>
        <w:spacing w:after="0" w:line="240" w:lineRule="auto"/>
      </w:pPr>
      <w:r>
        <w:separator/>
      </w:r>
    </w:p>
  </w:footnote>
  <w:footnote w:type="continuationSeparator" w:id="0">
    <w:p w14:paraId="65B110AC" w14:textId="77777777" w:rsidR="00AA2F46" w:rsidRDefault="00AA2F46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AFF" w14:textId="691AE7BD" w:rsidR="00051ECB" w:rsidRDefault="00000000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0A42" w14:textId="33C7AF90" w:rsidR="00051ECB" w:rsidRDefault="00000000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231C" w14:textId="5190559D" w:rsidR="00051ECB" w:rsidRDefault="00000000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25A"/>
    <w:multiLevelType w:val="multilevel"/>
    <w:tmpl w:val="C50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47656"/>
    <w:multiLevelType w:val="multilevel"/>
    <w:tmpl w:val="053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D2EE7"/>
    <w:multiLevelType w:val="multilevel"/>
    <w:tmpl w:val="FFE0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7566">
    <w:abstractNumId w:val="14"/>
  </w:num>
  <w:num w:numId="2" w16cid:durableId="2014605363">
    <w:abstractNumId w:val="0"/>
  </w:num>
  <w:num w:numId="3" w16cid:durableId="1750347504">
    <w:abstractNumId w:val="4"/>
  </w:num>
  <w:num w:numId="4" w16cid:durableId="1611549365">
    <w:abstractNumId w:val="12"/>
  </w:num>
  <w:num w:numId="5" w16cid:durableId="202989055">
    <w:abstractNumId w:val="9"/>
  </w:num>
  <w:num w:numId="6" w16cid:durableId="1824813847">
    <w:abstractNumId w:val="1"/>
  </w:num>
  <w:num w:numId="7" w16cid:durableId="722488342">
    <w:abstractNumId w:val="8"/>
  </w:num>
  <w:num w:numId="8" w16cid:durableId="454253868">
    <w:abstractNumId w:val="11"/>
  </w:num>
  <w:num w:numId="9" w16cid:durableId="539123626">
    <w:abstractNumId w:val="10"/>
  </w:num>
  <w:num w:numId="10" w16cid:durableId="1693727635">
    <w:abstractNumId w:val="5"/>
  </w:num>
  <w:num w:numId="11" w16cid:durableId="116487960">
    <w:abstractNumId w:val="6"/>
  </w:num>
  <w:num w:numId="12" w16cid:durableId="1837106347">
    <w:abstractNumId w:val="3"/>
  </w:num>
  <w:num w:numId="13" w16cid:durableId="1907452330">
    <w:abstractNumId w:val="13"/>
  </w:num>
  <w:num w:numId="14" w16cid:durableId="1077090589">
    <w:abstractNumId w:val="7"/>
  </w:num>
  <w:num w:numId="15" w16cid:durableId="155735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30B41"/>
    <w:rsid w:val="00051ECB"/>
    <w:rsid w:val="000A7176"/>
    <w:rsid w:val="001944D0"/>
    <w:rsid w:val="002A54BC"/>
    <w:rsid w:val="002B2C34"/>
    <w:rsid w:val="002E730A"/>
    <w:rsid w:val="002F37C9"/>
    <w:rsid w:val="003725BE"/>
    <w:rsid w:val="00375BD9"/>
    <w:rsid w:val="003F2B61"/>
    <w:rsid w:val="004054D7"/>
    <w:rsid w:val="00413D43"/>
    <w:rsid w:val="00431DEB"/>
    <w:rsid w:val="00494E0E"/>
    <w:rsid w:val="004C57BA"/>
    <w:rsid w:val="005514F6"/>
    <w:rsid w:val="00566997"/>
    <w:rsid w:val="00603904"/>
    <w:rsid w:val="00641768"/>
    <w:rsid w:val="006E3368"/>
    <w:rsid w:val="00725977"/>
    <w:rsid w:val="007354D6"/>
    <w:rsid w:val="007E58D6"/>
    <w:rsid w:val="0081184C"/>
    <w:rsid w:val="008B76AD"/>
    <w:rsid w:val="008E5833"/>
    <w:rsid w:val="008F007E"/>
    <w:rsid w:val="009509BC"/>
    <w:rsid w:val="009F4725"/>
    <w:rsid w:val="00A5265F"/>
    <w:rsid w:val="00A764EC"/>
    <w:rsid w:val="00A96D58"/>
    <w:rsid w:val="00AA2F46"/>
    <w:rsid w:val="00AD6207"/>
    <w:rsid w:val="00B31C52"/>
    <w:rsid w:val="00B327DF"/>
    <w:rsid w:val="00B40C2C"/>
    <w:rsid w:val="00BE0204"/>
    <w:rsid w:val="00BE3FE1"/>
    <w:rsid w:val="00C01010"/>
    <w:rsid w:val="00C643F9"/>
    <w:rsid w:val="00C856F5"/>
    <w:rsid w:val="00C86819"/>
    <w:rsid w:val="00D95139"/>
    <w:rsid w:val="00DB3C0D"/>
    <w:rsid w:val="00E117D5"/>
    <w:rsid w:val="00E272B8"/>
    <w:rsid w:val="00EC3F2D"/>
    <w:rsid w:val="00E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23</cp:revision>
  <cp:lastPrinted>2024-12-03T15:24:00Z</cp:lastPrinted>
  <dcterms:created xsi:type="dcterms:W3CDTF">2024-12-03T15:41:00Z</dcterms:created>
  <dcterms:modified xsi:type="dcterms:W3CDTF">2024-12-03T16:56:00Z</dcterms:modified>
</cp:coreProperties>
</file>